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方正仿宋_GBK" w:hAnsi="宋体" w:eastAsia="方正仿宋_GBK" w:cs="宋体"/>
          <w:bCs/>
          <w:sz w:val="32"/>
          <w:szCs w:val="30"/>
          <w:lang w:val="en-US" w:eastAsia="zh-CN"/>
        </w:rPr>
      </w:pPr>
      <w:r>
        <w:rPr>
          <w:rFonts w:hint="eastAsia" w:ascii="方正仿宋_GBK" w:hAnsi="宋体" w:eastAsia="方正仿宋_GBK" w:cs="宋体"/>
          <w:bCs/>
          <w:sz w:val="32"/>
          <w:szCs w:val="30"/>
        </w:rPr>
        <w:t>附件</w:t>
      </w:r>
      <w:r>
        <w:rPr>
          <w:rFonts w:hint="eastAsia" w:ascii="方正仿宋_GBK" w:hAnsi="宋体" w:eastAsia="方正仿宋_GBK" w:cs="宋体"/>
          <w:bCs/>
          <w:sz w:val="32"/>
          <w:szCs w:val="30"/>
          <w:lang w:val="en-US" w:eastAsia="zh-CN"/>
        </w:rPr>
        <w:t>3</w:t>
      </w:r>
    </w:p>
    <w:p>
      <w:pPr>
        <w:pStyle w:val="24"/>
      </w:pPr>
      <w:bookmarkStart w:id="0" w:name="_Toc68615152"/>
      <w:r>
        <w:rPr>
          <w:rFonts w:hint="eastAsia"/>
        </w:rPr>
        <w:t>安徽省中小学教师资格考试面试考官推荐表</w:t>
      </w:r>
      <w:bookmarkEnd w:id="0"/>
    </w:p>
    <w:p>
      <w:pPr>
        <w:spacing w:line="240" w:lineRule="exact"/>
        <w:jc w:val="center"/>
        <w:rPr>
          <w:rFonts w:eastAsia="宋体"/>
          <w:sz w:val="36"/>
          <w:szCs w:val="36"/>
        </w:rPr>
      </w:pPr>
    </w:p>
    <w:tbl>
      <w:tblPr>
        <w:tblStyle w:val="10"/>
        <w:tblW w:w="9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737"/>
        <w:gridCol w:w="629"/>
        <w:gridCol w:w="701"/>
        <w:gridCol w:w="594"/>
        <w:gridCol w:w="534"/>
        <w:gridCol w:w="126"/>
        <w:gridCol w:w="816"/>
        <w:gridCol w:w="858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性别</w:t>
            </w:r>
          </w:p>
        </w:tc>
        <w:tc>
          <w:tcPr>
            <w:tcW w:w="70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民族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pacing w:val="-2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0"/>
                <w:szCs w:val="20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0"/>
                <w:szCs w:val="20"/>
              </w:rPr>
              <w:t>面貌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照片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尺寸为</w:t>
            </w:r>
            <w:r>
              <w:rPr>
                <w:rFonts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寸蓝底彩色证件像片，大小为</w:t>
            </w:r>
            <w:r>
              <w:rPr>
                <w:rFonts w:ascii="宋体" w:hAnsi="宋体" w:eastAsia="宋体"/>
                <w:sz w:val="20"/>
                <w:szCs w:val="20"/>
              </w:rPr>
              <w:t>300K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格式为</w:t>
            </w:r>
            <w:r>
              <w:rPr>
                <w:rFonts w:ascii="宋体" w:hAnsi="宋体" w:eastAsia="宋体"/>
                <w:sz w:val="20"/>
                <w:szCs w:val="20"/>
              </w:rPr>
              <w:t>jp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务必张贴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身份证号码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出生年月</w:t>
            </w:r>
          </w:p>
        </w:tc>
        <w:tc>
          <w:tcPr>
            <w:tcW w:w="2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毕业专业名称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或学位）</w:t>
            </w:r>
          </w:p>
        </w:tc>
        <w:tc>
          <w:tcPr>
            <w:tcW w:w="2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任教（或研究）学段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pacing w:val="-2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0"/>
                <w:szCs w:val="20"/>
              </w:rPr>
              <w:t>任教（或研究）学科名称</w:t>
            </w:r>
          </w:p>
        </w:tc>
        <w:tc>
          <w:tcPr>
            <w:tcW w:w="2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教师职务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职称）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教龄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或工龄）</w:t>
            </w:r>
          </w:p>
        </w:tc>
        <w:tc>
          <w:tcPr>
            <w:tcW w:w="2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申报面试考官科目代码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申报面试考官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科目名称</w:t>
            </w: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工作单位</w:t>
            </w:r>
          </w:p>
        </w:tc>
        <w:tc>
          <w:tcPr>
            <w:tcW w:w="36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固定电话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手机号码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电子信箱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或</w:t>
            </w:r>
            <w:r>
              <w:rPr>
                <w:rFonts w:ascii="宋体" w:hAnsi="宋体" w:eastAsia="宋体"/>
                <w:sz w:val="20"/>
                <w:szCs w:val="20"/>
              </w:rPr>
              <w:t>QQ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</w:t>
            </w:r>
          </w:p>
        </w:tc>
        <w:tc>
          <w:tcPr>
            <w:tcW w:w="436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学习与工作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经历</w:t>
            </w:r>
          </w:p>
        </w:tc>
        <w:tc>
          <w:tcPr>
            <w:tcW w:w="8024" w:type="dxa"/>
            <w:gridSpan w:val="9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担任教师招聘评委（或教师资格能力测试考官）工作经历</w:t>
            </w:r>
          </w:p>
        </w:tc>
        <w:tc>
          <w:tcPr>
            <w:tcW w:w="8024" w:type="dxa"/>
            <w:gridSpan w:val="9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师德表现与教学（研究）主要业绩（成果）</w:t>
            </w:r>
          </w:p>
        </w:tc>
        <w:tc>
          <w:tcPr>
            <w:tcW w:w="8024" w:type="dxa"/>
            <w:gridSpan w:val="9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0"/>
        <w:tblW w:w="9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7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7" w:hRule="atLeast"/>
          <w:jc w:val="center"/>
        </w:trPr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单位推荐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意见</w:t>
            </w:r>
          </w:p>
        </w:tc>
        <w:tc>
          <w:tcPr>
            <w:tcW w:w="7966" w:type="dxa"/>
            <w:vAlign w:val="bottom"/>
          </w:tcPr>
          <w:p>
            <w:pPr>
              <w:jc w:val="right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spacing w:after="289" w:afterLines="50"/>
              <w:ind w:right="1260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                              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章：</w:t>
            </w:r>
          </w:p>
          <w:p>
            <w:pPr>
              <w:spacing w:after="289" w:afterLines="50"/>
              <w:ind w:right="840" w:firstLine="4802" w:firstLineChars="245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年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月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  <w:p>
            <w:pPr>
              <w:jc w:val="righ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4" w:hRule="atLeast"/>
          <w:jc w:val="center"/>
        </w:trPr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县级教育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行政部门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推荐意见</w:t>
            </w:r>
          </w:p>
        </w:tc>
        <w:tc>
          <w:tcPr>
            <w:tcW w:w="7966" w:type="dxa"/>
            <w:vAlign w:val="bottom"/>
          </w:tcPr>
          <w:p>
            <w:pPr>
              <w:jc w:val="right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right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spacing w:after="289" w:afterLines="50"/>
              <w:ind w:right="420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章：</w:t>
            </w:r>
          </w:p>
          <w:p>
            <w:pPr>
              <w:spacing w:after="289" w:afterLines="50"/>
              <w:ind w:right="420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年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月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5" w:hRule="atLeast"/>
          <w:jc w:val="center"/>
        </w:trPr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市教育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行政部门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审定意见</w:t>
            </w:r>
          </w:p>
        </w:tc>
        <w:tc>
          <w:tcPr>
            <w:tcW w:w="7966" w:type="dxa"/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  <w:p>
            <w:pPr>
              <w:spacing w:after="289" w:afterLines="50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公章：</w:t>
            </w:r>
          </w:p>
          <w:p>
            <w:pPr>
              <w:spacing w:after="289" w:afterLines="50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年 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月 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日</w:t>
            </w:r>
          </w:p>
        </w:tc>
      </w:tr>
    </w:tbl>
    <w:p>
      <w:pPr>
        <w:rPr>
          <w:rFonts w:ascii="宋体" w:hAnsi="宋体" w:eastAsia="宋体" w:cs="宋体"/>
          <w:bCs/>
          <w:sz w:val="32"/>
          <w:szCs w:val="3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531" w:right="1531" w:bottom="1134" w:left="1531" w:header="851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93"/>
    <w:rsid w:val="0003141A"/>
    <w:rsid w:val="000407AD"/>
    <w:rsid w:val="000519A8"/>
    <w:rsid w:val="00071549"/>
    <w:rsid w:val="00083A66"/>
    <w:rsid w:val="000A0879"/>
    <w:rsid w:val="000B21A0"/>
    <w:rsid w:val="000B306D"/>
    <w:rsid w:val="000C215F"/>
    <w:rsid w:val="000C4660"/>
    <w:rsid w:val="000D56D3"/>
    <w:rsid w:val="00106212"/>
    <w:rsid w:val="001174E4"/>
    <w:rsid w:val="00120684"/>
    <w:rsid w:val="00132D4F"/>
    <w:rsid w:val="001348A8"/>
    <w:rsid w:val="001757ED"/>
    <w:rsid w:val="001B55BF"/>
    <w:rsid w:val="001D2B62"/>
    <w:rsid w:val="001D7F12"/>
    <w:rsid w:val="001E27AA"/>
    <w:rsid w:val="0021067A"/>
    <w:rsid w:val="00217343"/>
    <w:rsid w:val="00225ACD"/>
    <w:rsid w:val="0027265F"/>
    <w:rsid w:val="00272F42"/>
    <w:rsid w:val="00287129"/>
    <w:rsid w:val="002A3E25"/>
    <w:rsid w:val="002C0069"/>
    <w:rsid w:val="002E2239"/>
    <w:rsid w:val="003209C0"/>
    <w:rsid w:val="00366653"/>
    <w:rsid w:val="00396014"/>
    <w:rsid w:val="003C5B2E"/>
    <w:rsid w:val="003D7545"/>
    <w:rsid w:val="003F750C"/>
    <w:rsid w:val="00410E57"/>
    <w:rsid w:val="00425BF4"/>
    <w:rsid w:val="00442171"/>
    <w:rsid w:val="00442DC0"/>
    <w:rsid w:val="0045235A"/>
    <w:rsid w:val="00484BBF"/>
    <w:rsid w:val="00484C4F"/>
    <w:rsid w:val="00486A43"/>
    <w:rsid w:val="00486E8C"/>
    <w:rsid w:val="004B5A04"/>
    <w:rsid w:val="005255DF"/>
    <w:rsid w:val="00525AB7"/>
    <w:rsid w:val="00532C29"/>
    <w:rsid w:val="00554701"/>
    <w:rsid w:val="00557727"/>
    <w:rsid w:val="005770A8"/>
    <w:rsid w:val="0058101C"/>
    <w:rsid w:val="005915C2"/>
    <w:rsid w:val="005C42AD"/>
    <w:rsid w:val="005C7FC3"/>
    <w:rsid w:val="005D393D"/>
    <w:rsid w:val="005D796B"/>
    <w:rsid w:val="005E72FA"/>
    <w:rsid w:val="005F64F9"/>
    <w:rsid w:val="00607C45"/>
    <w:rsid w:val="00655393"/>
    <w:rsid w:val="00662D80"/>
    <w:rsid w:val="00664903"/>
    <w:rsid w:val="006652DF"/>
    <w:rsid w:val="006667DD"/>
    <w:rsid w:val="00670CA0"/>
    <w:rsid w:val="00672AB0"/>
    <w:rsid w:val="00674989"/>
    <w:rsid w:val="00692188"/>
    <w:rsid w:val="006D3BEB"/>
    <w:rsid w:val="007134AE"/>
    <w:rsid w:val="00720935"/>
    <w:rsid w:val="00724950"/>
    <w:rsid w:val="007343CF"/>
    <w:rsid w:val="007430D5"/>
    <w:rsid w:val="0075146C"/>
    <w:rsid w:val="00754DB9"/>
    <w:rsid w:val="00765556"/>
    <w:rsid w:val="00792E74"/>
    <w:rsid w:val="0079785E"/>
    <w:rsid w:val="007B610D"/>
    <w:rsid w:val="007D3380"/>
    <w:rsid w:val="007D53F7"/>
    <w:rsid w:val="007F68B8"/>
    <w:rsid w:val="008301D2"/>
    <w:rsid w:val="008421EC"/>
    <w:rsid w:val="008477E5"/>
    <w:rsid w:val="0086274B"/>
    <w:rsid w:val="00867D50"/>
    <w:rsid w:val="00874B29"/>
    <w:rsid w:val="0088468E"/>
    <w:rsid w:val="00887543"/>
    <w:rsid w:val="008C3142"/>
    <w:rsid w:val="008C567C"/>
    <w:rsid w:val="008C646C"/>
    <w:rsid w:val="008D3F76"/>
    <w:rsid w:val="008D57C0"/>
    <w:rsid w:val="008E0398"/>
    <w:rsid w:val="008E2F69"/>
    <w:rsid w:val="008F01AB"/>
    <w:rsid w:val="00906ABE"/>
    <w:rsid w:val="00936CA1"/>
    <w:rsid w:val="0094252C"/>
    <w:rsid w:val="0097561E"/>
    <w:rsid w:val="009B2B55"/>
    <w:rsid w:val="009C0195"/>
    <w:rsid w:val="009F2245"/>
    <w:rsid w:val="00A12431"/>
    <w:rsid w:val="00A16B0F"/>
    <w:rsid w:val="00A33D42"/>
    <w:rsid w:val="00A36AA3"/>
    <w:rsid w:val="00A60BE9"/>
    <w:rsid w:val="00A62FD4"/>
    <w:rsid w:val="00A715C2"/>
    <w:rsid w:val="00A91687"/>
    <w:rsid w:val="00AC3608"/>
    <w:rsid w:val="00AC441E"/>
    <w:rsid w:val="00AC76D3"/>
    <w:rsid w:val="00AD00E4"/>
    <w:rsid w:val="00AF4B40"/>
    <w:rsid w:val="00AF501E"/>
    <w:rsid w:val="00B007F7"/>
    <w:rsid w:val="00B14C44"/>
    <w:rsid w:val="00B25CC6"/>
    <w:rsid w:val="00B27C73"/>
    <w:rsid w:val="00B60420"/>
    <w:rsid w:val="00B72E29"/>
    <w:rsid w:val="00B80C81"/>
    <w:rsid w:val="00BB0363"/>
    <w:rsid w:val="00BC785D"/>
    <w:rsid w:val="00BE1991"/>
    <w:rsid w:val="00BF3D41"/>
    <w:rsid w:val="00C100BA"/>
    <w:rsid w:val="00C86BC0"/>
    <w:rsid w:val="00C928DA"/>
    <w:rsid w:val="00C9314F"/>
    <w:rsid w:val="00CB026C"/>
    <w:rsid w:val="00CD53E8"/>
    <w:rsid w:val="00CF6547"/>
    <w:rsid w:val="00D012E1"/>
    <w:rsid w:val="00D16321"/>
    <w:rsid w:val="00D213B7"/>
    <w:rsid w:val="00D410C4"/>
    <w:rsid w:val="00D546D9"/>
    <w:rsid w:val="00D70D75"/>
    <w:rsid w:val="00D908C9"/>
    <w:rsid w:val="00D931B8"/>
    <w:rsid w:val="00DF3862"/>
    <w:rsid w:val="00DF4B83"/>
    <w:rsid w:val="00E341B6"/>
    <w:rsid w:val="00E850D6"/>
    <w:rsid w:val="00EA31B7"/>
    <w:rsid w:val="00EB431B"/>
    <w:rsid w:val="00ED26D5"/>
    <w:rsid w:val="00EF6AC5"/>
    <w:rsid w:val="00F04C1F"/>
    <w:rsid w:val="00F05031"/>
    <w:rsid w:val="00F05FD0"/>
    <w:rsid w:val="00F14A54"/>
    <w:rsid w:val="00F22C2D"/>
    <w:rsid w:val="00F532BB"/>
    <w:rsid w:val="00F54461"/>
    <w:rsid w:val="00F57F6D"/>
    <w:rsid w:val="00FB6E66"/>
    <w:rsid w:val="00FC2767"/>
    <w:rsid w:val="00FE2219"/>
    <w:rsid w:val="00FF4671"/>
    <w:rsid w:val="011D1AB0"/>
    <w:rsid w:val="027713F9"/>
    <w:rsid w:val="0DAF5210"/>
    <w:rsid w:val="19B77193"/>
    <w:rsid w:val="1E783188"/>
    <w:rsid w:val="23E04CEC"/>
    <w:rsid w:val="26363DFB"/>
    <w:rsid w:val="2DEB7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spacing w:line="360" w:lineRule="auto"/>
      <w:ind w:firstLine="570"/>
    </w:pPr>
    <w:rPr>
      <w:rFonts w:ascii="宋体" w:hAnsi="宋体" w:eastAsia="宋体" w:cs="Times New Roman"/>
      <w:sz w:val="28"/>
      <w:szCs w:val="24"/>
    </w:rPr>
  </w:style>
  <w:style w:type="paragraph" w:styleId="4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5">
    <w:name w:val="toc 8"/>
    <w:basedOn w:val="1"/>
    <w:next w:val="1"/>
    <w:semiHidden/>
    <w:unhideWhenUsed/>
    <w:uiPriority w:val="39"/>
    <w:pPr>
      <w:ind w:left="2940" w:leftChars="1400"/>
    </w:pPr>
  </w:style>
  <w:style w:type="paragraph" w:styleId="6">
    <w:name w:val="Balloon Text"/>
    <w:basedOn w:val="1"/>
    <w:link w:val="17"/>
    <w:uiPriority w:val="0"/>
    <w:rPr>
      <w:rFonts w:ascii="Times New Roman" w:hAnsi="Times New Roman" w:eastAsia="方正仿宋_GBK" w:cs="Times New Roman"/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_GB2312" w:cs="Times New Roman"/>
      <w:sz w:val="18"/>
      <w:szCs w:val="20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方正仿宋_GBK" w:cs="Times New Roman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eastAsia="方正小标宋_GBK"/>
      <w:sz w:val="36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脚 字符"/>
    <w:basedOn w:val="12"/>
    <w:link w:val="7"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6">
    <w:name w:val="页眉 字符"/>
    <w:basedOn w:val="12"/>
    <w:link w:val="8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批注框文本 字符"/>
    <w:basedOn w:val="12"/>
    <w:link w:val="6"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缩进 字符"/>
    <w:basedOn w:val="12"/>
    <w:link w:val="3"/>
    <w:qFormat/>
    <w:uiPriority w:val="0"/>
    <w:rPr>
      <w:rFonts w:ascii="宋体" w:hAnsi="宋体" w:eastAsia="宋体" w:cs="Times New Roman"/>
      <w:sz w:val="28"/>
      <w:szCs w:val="2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unhideWhenUsed/>
    <w:uiPriority w:val="99"/>
    <w:pPr>
      <w:ind w:firstLine="420" w:firstLineChars="200"/>
    </w:pPr>
  </w:style>
  <w:style w:type="paragraph" w:customStyle="1" w:styleId="21">
    <w:name w:val="Char Char Char Char Char Char Char Char Char Char Char Char Char Char Char Char Char Char Char Char Char1 Char"/>
    <w:basedOn w:val="1"/>
    <w:uiPriority w:val="0"/>
    <w:pPr>
      <w:widowControl/>
      <w:spacing w:after="160" w:line="240" w:lineRule="exact"/>
      <w:jc w:val="left"/>
    </w:pPr>
    <w:rPr>
      <w:rFonts w:ascii="宋体" w:hAnsi="Times New Roman" w:eastAsia="宋体" w:cs="Times New Roman"/>
      <w:b/>
      <w:color w:val="000000"/>
      <w:szCs w:val="20"/>
    </w:rPr>
  </w:style>
  <w:style w:type="character" w:customStyle="1" w:styleId="22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EM"/>
    <w:basedOn w:val="1"/>
    <w:link w:val="25"/>
    <w:qFormat/>
    <w:uiPriority w:val="0"/>
    <w:pPr>
      <w:spacing w:line="540" w:lineRule="exact"/>
    </w:pPr>
    <w:rPr>
      <w:rFonts w:ascii="方正仿宋_GBK" w:hAnsi="宋体" w:eastAsia="方正小标宋_GBK" w:cs="宋体"/>
      <w:bCs/>
      <w:sz w:val="36"/>
      <w:szCs w:val="30"/>
    </w:rPr>
  </w:style>
  <w:style w:type="paragraph" w:customStyle="1" w:styleId="24">
    <w:name w:val="样式1"/>
    <w:basedOn w:val="1"/>
    <w:link w:val="26"/>
    <w:qFormat/>
    <w:uiPriority w:val="0"/>
    <w:pPr>
      <w:jc w:val="center"/>
    </w:pPr>
    <w:rPr>
      <w:rFonts w:ascii="方正小标宋_GBK" w:eastAsia="方正小标宋_GBK"/>
      <w:sz w:val="36"/>
      <w:szCs w:val="36"/>
    </w:rPr>
  </w:style>
  <w:style w:type="character" w:customStyle="1" w:styleId="25">
    <w:name w:val="TEM 字符"/>
    <w:basedOn w:val="12"/>
    <w:link w:val="23"/>
    <w:uiPriority w:val="0"/>
    <w:rPr>
      <w:rFonts w:ascii="方正仿宋_GBK" w:hAnsi="宋体" w:eastAsia="方正小标宋_GBK" w:cs="宋体"/>
      <w:bCs/>
      <w:kern w:val="2"/>
      <w:sz w:val="36"/>
      <w:szCs w:val="30"/>
    </w:rPr>
  </w:style>
  <w:style w:type="character" w:customStyle="1" w:styleId="26">
    <w:name w:val="样式1 字符"/>
    <w:basedOn w:val="12"/>
    <w:link w:val="24"/>
    <w:uiPriority w:val="0"/>
    <w:rPr>
      <w:rFonts w:ascii="方正小标宋_GBK" w:eastAsia="方正小标宋_GBK"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3CDE-F749-41E5-99AE-48E80FD9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770</Words>
  <Characters>4393</Characters>
  <Lines>36</Lines>
  <Paragraphs>10</Paragraphs>
  <TotalTime>1</TotalTime>
  <ScaleCrop>false</ScaleCrop>
  <LinksUpToDate>false</LinksUpToDate>
  <CharactersWithSpaces>515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7:50:00Z</dcterms:created>
  <dc:creator>Administrator</dc:creator>
  <cp:lastModifiedBy>lucky</cp:lastModifiedBy>
  <cp:lastPrinted>2018-11-22T08:36:00Z</cp:lastPrinted>
  <dcterms:modified xsi:type="dcterms:W3CDTF">2021-04-20T07:23:5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BCE99DA91D648A99D43716FF4EFC8C1</vt:lpwstr>
  </property>
</Properties>
</file>